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452" w:rsidRPr="003035A3" w:rsidRDefault="00567452" w:rsidP="003A010B">
      <w:pPr>
        <w:spacing w:after="0" w:line="240" w:lineRule="auto"/>
        <w:ind w:right="-360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u w:val="single"/>
          <w:lang w:val="en-GB"/>
        </w:rPr>
      </w:pPr>
      <w:bookmarkStart w:id="0" w:name="_GoBack"/>
      <w:bookmarkEnd w:id="0"/>
      <w:r w:rsidRPr="003035A3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u w:val="single"/>
          <w:lang w:val="en-GB"/>
        </w:rPr>
        <w:t>OPHTHALMIC POST</w:t>
      </w:r>
      <w:r w:rsidR="004B2E57" w:rsidRPr="003035A3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u w:val="single"/>
          <w:lang w:val="en-GB"/>
        </w:rPr>
        <w:t>GRADU</w:t>
      </w:r>
      <w:r w:rsidR="00A14D4C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u w:val="single"/>
          <w:lang w:val="en-GB"/>
        </w:rPr>
        <w:t>ATE TEACHING PROGRAMME 2017-2018</w:t>
      </w:r>
      <w:r w:rsidRPr="003035A3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u w:val="single"/>
          <w:lang w:val="en-GB"/>
        </w:rPr>
        <w:t>.</w:t>
      </w:r>
    </w:p>
    <w:p w:rsidR="00A23E8D" w:rsidRDefault="00567452" w:rsidP="00A23E8D">
      <w:pPr>
        <w:tabs>
          <w:tab w:val="left" w:pos="4920"/>
        </w:tabs>
        <w:spacing w:after="0" w:line="240" w:lineRule="auto"/>
        <w:ind w:left="2160"/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FF0000"/>
          <w:sz w:val="40"/>
          <w:szCs w:val="40"/>
          <w:lang w:val="en-GB"/>
        </w:rPr>
        <w:t xml:space="preserve"> </w:t>
      </w:r>
      <w:r w:rsidR="00A23E8D">
        <w:rPr>
          <w:rFonts w:ascii="Tahoma" w:hAnsi="Tahoma" w:cs="Tahoma"/>
          <w:b/>
          <w:color w:val="FF0000"/>
          <w:sz w:val="32"/>
          <w:szCs w:val="32"/>
        </w:rPr>
        <w:t xml:space="preserve">            </w:t>
      </w:r>
    </w:p>
    <w:p w:rsidR="00567452" w:rsidRPr="00413ED3" w:rsidRDefault="00567452" w:rsidP="00413ED3">
      <w:pPr>
        <w:tabs>
          <w:tab w:val="left" w:pos="4920"/>
        </w:tabs>
        <w:spacing w:after="0" w:line="240" w:lineRule="auto"/>
        <w:ind w:left="144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color w:val="FF0000"/>
          <w:sz w:val="32"/>
          <w:szCs w:val="32"/>
        </w:rPr>
        <w:t xml:space="preserve">                       </w:t>
      </w:r>
    </w:p>
    <w:p w:rsidR="00567452" w:rsidRPr="006E3B86" w:rsidRDefault="00567452" w:rsidP="0056745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36"/>
          <w:szCs w:val="36"/>
          <w:lang w:val="en-GB"/>
        </w:rPr>
      </w:pPr>
      <w:r>
        <w:rPr>
          <w:rFonts w:ascii="Tahoma" w:eastAsia="Times New Roman" w:hAnsi="Tahoma" w:cs="Tahoma"/>
          <w:sz w:val="36"/>
          <w:szCs w:val="36"/>
          <w:lang w:val="en-GB"/>
        </w:rPr>
        <w:t xml:space="preserve">     </w:t>
      </w:r>
      <w:r w:rsidR="001F4399" w:rsidRPr="006E3B86">
        <w:rPr>
          <w:rFonts w:ascii="Times New Roman" w:eastAsia="Times New Roman" w:hAnsi="Times New Roman" w:cs="Times New Roman"/>
          <w:color w:val="FF0000"/>
          <w:sz w:val="36"/>
          <w:szCs w:val="36"/>
          <w:lang w:val="en-GB"/>
        </w:rPr>
        <w:t xml:space="preserve">Thursday </w:t>
      </w:r>
      <w:r w:rsidR="00413ED3" w:rsidRPr="006E3B86">
        <w:rPr>
          <w:rFonts w:ascii="Times New Roman" w:eastAsia="Times New Roman" w:hAnsi="Times New Roman" w:cs="Times New Roman"/>
          <w:color w:val="FF0000"/>
          <w:sz w:val="36"/>
          <w:szCs w:val="36"/>
          <w:lang w:val="en-GB"/>
        </w:rPr>
        <w:t>12</w:t>
      </w:r>
      <w:r w:rsidR="00413ED3" w:rsidRPr="006E3B86">
        <w:rPr>
          <w:rFonts w:ascii="Times New Roman" w:eastAsia="Times New Roman" w:hAnsi="Times New Roman" w:cs="Times New Roman"/>
          <w:color w:val="FF0000"/>
          <w:sz w:val="36"/>
          <w:szCs w:val="36"/>
          <w:vertAlign w:val="superscript"/>
          <w:lang w:val="en-GB"/>
        </w:rPr>
        <w:t>th</w:t>
      </w:r>
      <w:r w:rsidR="00413ED3" w:rsidRPr="006E3B86">
        <w:rPr>
          <w:rFonts w:ascii="Times New Roman" w:eastAsia="Times New Roman" w:hAnsi="Times New Roman" w:cs="Times New Roman"/>
          <w:color w:val="FF0000"/>
          <w:sz w:val="36"/>
          <w:szCs w:val="36"/>
          <w:lang w:val="en-GB"/>
        </w:rPr>
        <w:t xml:space="preserve"> October 2017</w:t>
      </w:r>
      <w:r w:rsidRPr="006E3B86">
        <w:rPr>
          <w:rFonts w:ascii="Times New Roman" w:eastAsia="Times New Roman" w:hAnsi="Times New Roman" w:cs="Times New Roman"/>
          <w:color w:val="FF0000"/>
          <w:sz w:val="36"/>
          <w:szCs w:val="36"/>
          <w:lang w:val="en-GB"/>
        </w:rPr>
        <w:t>, 5-7pm</w:t>
      </w:r>
    </w:p>
    <w:p w:rsidR="00567452" w:rsidRDefault="00567452" w:rsidP="00567452">
      <w:pPr>
        <w:spacing w:after="0" w:line="240" w:lineRule="auto"/>
        <w:ind w:left="720" w:firstLine="720"/>
        <w:rPr>
          <w:rFonts w:ascii="Tahoma" w:eastAsia="Times New Roman" w:hAnsi="Tahoma" w:cs="Tahoma"/>
          <w:sz w:val="36"/>
          <w:szCs w:val="36"/>
          <w:lang w:val="en-GB"/>
        </w:rPr>
      </w:pPr>
    </w:p>
    <w:p w:rsidR="009D79BC" w:rsidRPr="006E3B86" w:rsidRDefault="009D79BC" w:rsidP="00A23E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:rsidR="009D79BC" w:rsidRDefault="009D79BC" w:rsidP="00A23E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5.05</w:t>
      </w:r>
      <w:r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413ED3"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Dr </w:t>
      </w:r>
      <w:proofErr w:type="spellStart"/>
      <w:r w:rsidR="00413ED3"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Najiha</w:t>
      </w:r>
      <w:proofErr w:type="spellEnd"/>
      <w:r w:rsidR="00413ED3"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Rahman</w:t>
      </w:r>
    </w:p>
    <w:p w:rsidR="002A1D47" w:rsidRPr="006E3B86" w:rsidRDefault="001C7AAC" w:rsidP="00A23E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  <w:t xml:space="preserve">Registrar in </w:t>
      </w:r>
      <w:r w:rsidR="002A1D4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Ophthalmology</w:t>
      </w:r>
    </w:p>
    <w:p w:rsidR="00941E56" w:rsidRPr="006E3B86" w:rsidRDefault="00413ED3" w:rsidP="00DC79D4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</w:t>
      </w:r>
      <w:r w:rsidR="00941E56"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“</w:t>
      </w:r>
      <w:r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Punctum preservation in surgical treatment of </w:t>
      </w:r>
      <w:proofErr w:type="spellStart"/>
      <w:r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canaliculitis</w:t>
      </w:r>
      <w:proofErr w:type="spellEnd"/>
      <w:r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”</w:t>
      </w:r>
    </w:p>
    <w:p w:rsidR="00413ED3" w:rsidRPr="006E3B86" w:rsidRDefault="00413ED3" w:rsidP="00DC79D4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:rsidR="00413ED3" w:rsidRDefault="00413ED3" w:rsidP="00413E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5.30</w:t>
      </w:r>
      <w:r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  <w:t xml:space="preserve">Dr Ate </w:t>
      </w:r>
      <w:proofErr w:type="spellStart"/>
      <w:r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Atenburg</w:t>
      </w:r>
      <w:proofErr w:type="spellEnd"/>
    </w:p>
    <w:p w:rsidR="002A1D47" w:rsidRPr="006E3B86" w:rsidRDefault="001C7AAC" w:rsidP="00413E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  <w:t>Registrar in</w:t>
      </w:r>
      <w:r w:rsidR="002A1D4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Ophthalmology</w:t>
      </w:r>
    </w:p>
    <w:p w:rsidR="00413ED3" w:rsidRPr="006E3B86" w:rsidRDefault="00413ED3" w:rsidP="00413E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  <w:t>“</w:t>
      </w:r>
      <w:proofErr w:type="spellStart"/>
      <w:r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Peri</w:t>
      </w:r>
      <w:proofErr w:type="spellEnd"/>
      <w:r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-neural spread of skin cancers into the orbit and </w:t>
      </w:r>
    </w:p>
    <w:p w:rsidR="00413ED3" w:rsidRPr="006E3B86" w:rsidRDefault="00413ED3" w:rsidP="00413ED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beyond”</w:t>
      </w:r>
    </w:p>
    <w:p w:rsidR="00413ED3" w:rsidRPr="006E3B86" w:rsidRDefault="00413ED3" w:rsidP="00413E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:rsidR="00413ED3" w:rsidRDefault="00413ED3" w:rsidP="00413E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5.50</w:t>
      </w:r>
      <w:r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  <w:t>Mr Princeton Lee</w:t>
      </w:r>
    </w:p>
    <w:p w:rsidR="00A14D4C" w:rsidRPr="006E3B86" w:rsidRDefault="00A14D4C" w:rsidP="00A14D4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Consultant Ophthalmic Surgeon, </w:t>
      </w:r>
      <w:r w:rsidR="00BF3CA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SVUH</w:t>
      </w:r>
    </w:p>
    <w:p w:rsidR="00413ED3" w:rsidRPr="006E3B86" w:rsidRDefault="00413ED3" w:rsidP="00413E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  <w:t xml:space="preserve">“Lower lid anatomy applied in functional and aesthetic </w:t>
      </w:r>
    </w:p>
    <w:p w:rsidR="00413ED3" w:rsidRDefault="00413ED3" w:rsidP="00413ED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surgeries”</w:t>
      </w:r>
    </w:p>
    <w:p w:rsidR="001F4399" w:rsidRPr="006E3B86" w:rsidRDefault="001F4399" w:rsidP="00A23E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:rsidR="00567452" w:rsidRPr="006E3B86" w:rsidRDefault="00567452" w:rsidP="00A23E8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GB"/>
        </w:rPr>
      </w:pPr>
      <w:r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6.30:      </w:t>
      </w:r>
      <w:r w:rsidR="00A23E8D"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Questions &amp; Answers Session</w:t>
      </w:r>
    </w:p>
    <w:p w:rsidR="00567452" w:rsidRPr="006E3B86" w:rsidRDefault="00567452" w:rsidP="00567452">
      <w:pPr>
        <w:tabs>
          <w:tab w:val="left" w:pos="4920"/>
        </w:tabs>
        <w:spacing w:after="0" w:line="360" w:lineRule="auto"/>
        <w:ind w:left="252" w:hanging="252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:rsidR="00A23E8D" w:rsidRPr="006E3B86" w:rsidRDefault="00567452" w:rsidP="003A010B">
      <w:pPr>
        <w:tabs>
          <w:tab w:val="left" w:pos="4920"/>
        </w:tabs>
        <w:spacing w:after="0" w:line="360" w:lineRule="auto"/>
        <w:ind w:left="252" w:hanging="252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7.00:</w:t>
      </w:r>
      <w:r w:rsidRPr="006E3B86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     </w:t>
      </w:r>
      <w:r w:rsidR="00A23E8D" w:rsidRPr="006E3B86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 </w:t>
      </w:r>
      <w:r w:rsidR="006E3B86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    </w:t>
      </w:r>
      <w:r w:rsidR="00870B9C" w:rsidRPr="006E3B8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Meeting End</w:t>
      </w:r>
    </w:p>
    <w:p w:rsidR="00E334F4" w:rsidRPr="003A010B" w:rsidRDefault="00E334F4" w:rsidP="003A010B">
      <w:pPr>
        <w:tabs>
          <w:tab w:val="left" w:pos="4920"/>
        </w:tabs>
        <w:spacing w:after="0" w:line="360" w:lineRule="auto"/>
        <w:ind w:left="252" w:hanging="252"/>
        <w:rPr>
          <w:rFonts w:ascii="Tahoma" w:eastAsia="Times New Roman" w:hAnsi="Tahoma" w:cs="Tahoma"/>
          <w:b/>
          <w:sz w:val="28"/>
          <w:szCs w:val="28"/>
          <w:lang w:val="en-GB"/>
        </w:rPr>
      </w:pPr>
    </w:p>
    <w:p w:rsidR="00A23E8D" w:rsidRDefault="00567452" w:rsidP="00567452">
      <w:pPr>
        <w:spacing w:after="0" w:line="240" w:lineRule="auto"/>
        <w:ind w:hanging="180"/>
        <w:jc w:val="both"/>
        <w:rPr>
          <w:rFonts w:ascii="Tahoma" w:eastAsia="Times New Roman" w:hAnsi="Tahoma" w:cs="Tahoma"/>
          <w:b/>
          <w:bCs/>
          <w:sz w:val="32"/>
          <w:szCs w:val="32"/>
        </w:rPr>
      </w:pPr>
      <w:r>
        <w:rPr>
          <w:rFonts w:ascii="Tahoma" w:eastAsia="Times New Roman" w:hAnsi="Tahoma" w:cs="Tahoma"/>
          <w:b/>
          <w:bCs/>
          <w:sz w:val="32"/>
          <w:szCs w:val="32"/>
        </w:rPr>
        <w:t xml:space="preserve">Venue: </w:t>
      </w:r>
      <w:r w:rsidR="00A23E8D">
        <w:rPr>
          <w:rFonts w:ascii="Tahoma" w:eastAsia="Times New Roman" w:hAnsi="Tahoma" w:cs="Tahoma"/>
          <w:b/>
          <w:bCs/>
          <w:sz w:val="32"/>
          <w:szCs w:val="32"/>
        </w:rPr>
        <w:tab/>
      </w:r>
      <w:r>
        <w:rPr>
          <w:rFonts w:ascii="Tahoma" w:eastAsia="Times New Roman" w:hAnsi="Tahoma" w:cs="Tahoma"/>
          <w:b/>
          <w:bCs/>
          <w:sz w:val="32"/>
          <w:szCs w:val="32"/>
        </w:rPr>
        <w:t>Education &amp; Conference Centre, Ro</w:t>
      </w:r>
      <w:r w:rsidR="00A23E8D">
        <w:rPr>
          <w:rFonts w:ascii="Tahoma" w:eastAsia="Times New Roman" w:hAnsi="Tahoma" w:cs="Tahoma"/>
          <w:b/>
          <w:bCs/>
          <w:sz w:val="32"/>
          <w:szCs w:val="32"/>
        </w:rPr>
        <w:t xml:space="preserve">yal Victoria Eye </w:t>
      </w:r>
    </w:p>
    <w:p w:rsidR="00567452" w:rsidRDefault="00A23E8D" w:rsidP="00A23E8D">
      <w:pPr>
        <w:spacing w:after="0" w:line="240" w:lineRule="auto"/>
        <w:ind w:left="1440"/>
        <w:jc w:val="both"/>
        <w:rPr>
          <w:rFonts w:ascii="Tahoma" w:eastAsia="Times New Roman" w:hAnsi="Tahoma" w:cs="Tahoma"/>
          <w:b/>
          <w:bCs/>
          <w:sz w:val="32"/>
          <w:szCs w:val="32"/>
        </w:rPr>
      </w:pPr>
      <w:r>
        <w:rPr>
          <w:rFonts w:ascii="Tahoma" w:eastAsia="Times New Roman" w:hAnsi="Tahoma" w:cs="Tahoma"/>
          <w:b/>
          <w:bCs/>
          <w:sz w:val="32"/>
          <w:szCs w:val="32"/>
        </w:rPr>
        <w:t>&amp; Ear</w:t>
      </w:r>
      <w:r w:rsidR="006E3B86">
        <w:rPr>
          <w:rFonts w:ascii="Tahoma" w:eastAsia="Times New Roman" w:hAnsi="Tahoma" w:cs="Tahoma"/>
          <w:b/>
          <w:bCs/>
          <w:sz w:val="32"/>
          <w:szCs w:val="32"/>
        </w:rPr>
        <w:t xml:space="preserve"> </w:t>
      </w:r>
      <w:r w:rsidR="001F4399">
        <w:rPr>
          <w:rFonts w:ascii="Tahoma" w:eastAsia="Times New Roman" w:hAnsi="Tahoma" w:cs="Tahoma"/>
          <w:b/>
          <w:bCs/>
          <w:sz w:val="32"/>
          <w:szCs w:val="32"/>
        </w:rPr>
        <w:t xml:space="preserve">Hospital.  This meeting is </w:t>
      </w:r>
      <w:r>
        <w:rPr>
          <w:rFonts w:ascii="Tahoma" w:eastAsia="Times New Roman" w:hAnsi="Tahoma" w:cs="Tahoma"/>
          <w:b/>
          <w:bCs/>
          <w:sz w:val="32"/>
          <w:szCs w:val="32"/>
        </w:rPr>
        <w:t>suitable for video conferencing.</w:t>
      </w:r>
    </w:p>
    <w:p w:rsidR="00567452" w:rsidRDefault="00567452" w:rsidP="00567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567452" w:rsidRPr="00567452" w:rsidRDefault="00567452" w:rsidP="00567452">
      <w:pPr>
        <w:spacing w:after="0" w:line="240" w:lineRule="auto"/>
        <w:jc w:val="center"/>
        <w:rPr>
          <w:rFonts w:ascii="Tahoma" w:eastAsia="Times New Roman" w:hAnsi="Tahoma" w:cs="Tahoma"/>
          <w:i/>
          <w:color w:val="0000FF"/>
          <w:sz w:val="28"/>
          <w:szCs w:val="28"/>
          <w:lang w:val="en-GB"/>
        </w:rPr>
      </w:pPr>
      <w:r w:rsidRPr="00567452">
        <w:rPr>
          <w:rFonts w:ascii="Tahoma" w:eastAsia="Times New Roman" w:hAnsi="Tahoma" w:cs="Tahoma"/>
          <w:i/>
          <w:color w:val="0000FF"/>
          <w:sz w:val="28"/>
          <w:szCs w:val="28"/>
          <w:lang w:val="en-GB"/>
        </w:rPr>
        <w:t>This meeting is kindly sponsored by:</w:t>
      </w:r>
    </w:p>
    <w:p w:rsidR="00567452" w:rsidRDefault="00567452" w:rsidP="00567452">
      <w:pPr>
        <w:spacing w:after="0" w:line="240" w:lineRule="auto"/>
        <w:jc w:val="center"/>
        <w:rPr>
          <w:rFonts w:ascii="Tahoma" w:eastAsia="Times New Roman" w:hAnsi="Tahoma" w:cs="Tahoma"/>
          <w:color w:val="0000FF"/>
          <w:sz w:val="28"/>
          <w:szCs w:val="28"/>
          <w:lang w:val="en-GB"/>
        </w:rPr>
      </w:pPr>
      <w:r>
        <w:rPr>
          <w:noProof/>
          <w:lang w:val="en-US"/>
        </w:rPr>
        <w:drawing>
          <wp:inline distT="0" distB="0" distL="0" distR="0">
            <wp:extent cx="3048000" cy="1123950"/>
            <wp:effectExtent l="0" t="0" r="0" b="0"/>
            <wp:docPr id="1" name="Picture 1" descr="Description: http://www.calleng.ie/assets/images/Projects/pfizer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www.calleng.ie/assets/images/Projects/pfizerbanne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52" w:rsidRPr="00567452" w:rsidRDefault="00567452" w:rsidP="0056745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en-GB"/>
        </w:rPr>
      </w:pPr>
      <w:r w:rsidRPr="00567452">
        <w:rPr>
          <w:rFonts w:ascii="Tahoma" w:eastAsia="Times New Roman" w:hAnsi="Tahoma" w:cs="Tahoma"/>
          <w:sz w:val="24"/>
          <w:szCs w:val="24"/>
          <w:lang w:val="en-GB"/>
        </w:rPr>
        <w:t>Refreshments will be available from 4.30. The meeting will begin at 5pm sharp.</w:t>
      </w:r>
    </w:p>
    <w:p w:rsidR="00417A19" w:rsidRPr="00567452" w:rsidRDefault="00417A19" w:rsidP="0056745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en-GB"/>
        </w:rPr>
      </w:pPr>
    </w:p>
    <w:sectPr w:rsidR="00417A19" w:rsidRPr="00567452" w:rsidSect="00567452">
      <w:pgSz w:w="12240" w:h="15840"/>
      <w:pgMar w:top="1440" w:right="117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52"/>
    <w:rsid w:val="00106D75"/>
    <w:rsid w:val="001C7AAC"/>
    <w:rsid w:val="001F4399"/>
    <w:rsid w:val="002262FF"/>
    <w:rsid w:val="002A1D47"/>
    <w:rsid w:val="002C73A7"/>
    <w:rsid w:val="002F0299"/>
    <w:rsid w:val="003035A3"/>
    <w:rsid w:val="00320106"/>
    <w:rsid w:val="0033019E"/>
    <w:rsid w:val="00342B11"/>
    <w:rsid w:val="003A010B"/>
    <w:rsid w:val="00413ED3"/>
    <w:rsid w:val="00417A19"/>
    <w:rsid w:val="004B2E57"/>
    <w:rsid w:val="004C1E6F"/>
    <w:rsid w:val="004E12F4"/>
    <w:rsid w:val="00567452"/>
    <w:rsid w:val="00600EC2"/>
    <w:rsid w:val="006561B4"/>
    <w:rsid w:val="006B0BC6"/>
    <w:rsid w:val="006E3B86"/>
    <w:rsid w:val="00753EED"/>
    <w:rsid w:val="007F1B2C"/>
    <w:rsid w:val="00863576"/>
    <w:rsid w:val="00870B9C"/>
    <w:rsid w:val="00931DF0"/>
    <w:rsid w:val="00936FAF"/>
    <w:rsid w:val="00941E56"/>
    <w:rsid w:val="009D79BC"/>
    <w:rsid w:val="00A14D4C"/>
    <w:rsid w:val="00A23E8D"/>
    <w:rsid w:val="00AC233B"/>
    <w:rsid w:val="00AF1218"/>
    <w:rsid w:val="00BB45EF"/>
    <w:rsid w:val="00BD1667"/>
    <w:rsid w:val="00BE4B59"/>
    <w:rsid w:val="00BF3CAC"/>
    <w:rsid w:val="00C46B21"/>
    <w:rsid w:val="00C5474F"/>
    <w:rsid w:val="00CE0DA4"/>
    <w:rsid w:val="00D25B16"/>
    <w:rsid w:val="00DC79D4"/>
    <w:rsid w:val="00E03AB6"/>
    <w:rsid w:val="00E334F4"/>
    <w:rsid w:val="00E749C6"/>
    <w:rsid w:val="00FA2F36"/>
    <w:rsid w:val="00FB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7818D-E5F9-4F96-83CE-6FF85163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452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52"/>
    <w:rPr>
      <w:rFonts w:ascii="Tahoma" w:hAnsi="Tahoma" w:cs="Tahoma"/>
      <w:sz w:val="16"/>
      <w:szCs w:val="1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649B-6F3B-4C1B-AC89-5F359BFF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in Ireland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e Phelan</dc:creator>
  <cp:lastModifiedBy>Ciara Keenan</cp:lastModifiedBy>
  <cp:revision>2</cp:revision>
  <cp:lastPrinted>2017-09-01T14:00:00Z</cp:lastPrinted>
  <dcterms:created xsi:type="dcterms:W3CDTF">2017-09-06T09:55:00Z</dcterms:created>
  <dcterms:modified xsi:type="dcterms:W3CDTF">2017-09-06T09:55:00Z</dcterms:modified>
</cp:coreProperties>
</file>